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77" w:type="pct"/>
        <w:tblInd w:w="125" w:type="dxa"/>
        <w:tblLook w:val="04A0" w:firstRow="1" w:lastRow="0" w:firstColumn="1" w:lastColumn="0" w:noHBand="0" w:noVBand="1"/>
      </w:tblPr>
      <w:tblGrid>
        <w:gridCol w:w="1207"/>
        <w:gridCol w:w="1409"/>
        <w:gridCol w:w="1809"/>
        <w:gridCol w:w="1872"/>
        <w:gridCol w:w="1811"/>
        <w:gridCol w:w="2101"/>
      </w:tblGrid>
      <w:tr w:rsidR="00274C36" w:rsidRPr="00811356" w14:paraId="10ED6305" w14:textId="77777777" w:rsidTr="00395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0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9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0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9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90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29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90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29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90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90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90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90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29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90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90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29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395DA0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90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29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90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29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90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90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29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90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90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29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90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29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90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29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90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29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90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90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29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90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90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90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90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90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29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90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29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90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29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90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90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29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90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29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90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90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29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90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90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29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90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29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90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29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90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90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90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90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29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90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29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90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29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90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29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395D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90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29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90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29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395D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90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29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90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29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90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29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90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29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90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29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90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29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90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29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90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395D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90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29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90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29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90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29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90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29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90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29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90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90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29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90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29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90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29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90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29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90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29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90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29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90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29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90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90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29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90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29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90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29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90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90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90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29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  <w:tr w:rsidR="00BF302B" w:rsidRPr="00BF302B" w14:paraId="152B64EC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EA46138" w14:textId="77777777" w:rsidR="00BF302B" w:rsidRPr="00BF302B" w:rsidRDefault="00BF302B" w:rsidP="00BF302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8</w:t>
            </w:r>
          </w:p>
        </w:tc>
        <w:tc>
          <w:tcPr>
            <w:tcW w:w="690" w:type="pct"/>
            <w:noWrap/>
            <w:hideMark/>
          </w:tcPr>
          <w:p w14:paraId="0332933D" w14:textId="77777777" w:rsidR="00BF302B" w:rsidRPr="00BF302B" w:rsidRDefault="00BF302B" w:rsidP="00BF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647423B" w14:textId="6C2F465C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6C4BEAF" w14:textId="6CAB36A6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140,000.00</w:t>
            </w:r>
          </w:p>
        </w:tc>
        <w:tc>
          <w:tcPr>
            <w:tcW w:w="887" w:type="pct"/>
            <w:noWrap/>
            <w:hideMark/>
          </w:tcPr>
          <w:p w14:paraId="34D4039C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449B4ED0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93,500.00)</w:t>
            </w:r>
          </w:p>
        </w:tc>
      </w:tr>
      <w:tr w:rsidR="006E7CAB" w:rsidRPr="006E7CAB" w14:paraId="64DD7FC8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1D36F4" w14:textId="77777777" w:rsidR="006E7CAB" w:rsidRPr="006E7CAB" w:rsidRDefault="006E7CAB" w:rsidP="006E7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2</w:t>
            </w:r>
          </w:p>
        </w:tc>
        <w:tc>
          <w:tcPr>
            <w:tcW w:w="690" w:type="pct"/>
            <w:noWrap/>
            <w:hideMark/>
          </w:tcPr>
          <w:p w14:paraId="60D1FD2A" w14:textId="77777777" w:rsidR="006E7CAB" w:rsidRPr="006E7CAB" w:rsidRDefault="006E7CAB" w:rsidP="006E7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72EA1BE1" w14:textId="207C155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C8EF6" w14:textId="534B83D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940,000.00</w:t>
            </w:r>
          </w:p>
        </w:tc>
        <w:tc>
          <w:tcPr>
            <w:tcW w:w="887" w:type="pct"/>
            <w:noWrap/>
            <w:hideMark/>
          </w:tcPr>
          <w:p w14:paraId="20452F89" w14:textId="130DDC20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5,000.00</w:t>
            </w:r>
          </w:p>
        </w:tc>
        <w:tc>
          <w:tcPr>
            <w:tcW w:w="1029" w:type="pct"/>
            <w:noWrap/>
            <w:hideMark/>
          </w:tcPr>
          <w:p w14:paraId="193D6F24" w14:textId="77777777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38,500.00)</w:t>
            </w:r>
          </w:p>
        </w:tc>
      </w:tr>
      <w:tr w:rsidR="00B03C43" w:rsidRPr="00B03C43" w14:paraId="15A9BF45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88865BE" w14:textId="77777777" w:rsidR="00B03C43" w:rsidRPr="00B03C43" w:rsidRDefault="00B03C43" w:rsidP="00B03C4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6</w:t>
            </w:r>
          </w:p>
        </w:tc>
        <w:tc>
          <w:tcPr>
            <w:tcW w:w="690" w:type="pct"/>
            <w:noWrap/>
            <w:hideMark/>
          </w:tcPr>
          <w:p w14:paraId="53B41F5C" w14:textId="77777777" w:rsidR="00B03C43" w:rsidRPr="00B03C43" w:rsidRDefault="00B03C43" w:rsidP="00B0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023F77F" w14:textId="4BE75B7F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EDA8C44" w14:textId="05ADF1A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480,000.00</w:t>
            </w:r>
          </w:p>
        </w:tc>
        <w:tc>
          <w:tcPr>
            <w:tcW w:w="887" w:type="pct"/>
            <w:noWrap/>
            <w:hideMark/>
          </w:tcPr>
          <w:p w14:paraId="6143F155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68E218D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24,500.00)</w:t>
            </w:r>
          </w:p>
        </w:tc>
      </w:tr>
      <w:tr w:rsidR="004B1255" w:rsidRPr="004B1255" w14:paraId="60D7F545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F25CA1E" w14:textId="77777777" w:rsidR="004B1255" w:rsidRPr="004B1255" w:rsidRDefault="004B1255" w:rsidP="004B12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9</w:t>
            </w:r>
          </w:p>
        </w:tc>
        <w:tc>
          <w:tcPr>
            <w:tcW w:w="690" w:type="pct"/>
            <w:noWrap/>
            <w:hideMark/>
          </w:tcPr>
          <w:p w14:paraId="47C7D8EF" w14:textId="77777777" w:rsidR="004B1255" w:rsidRPr="004B1255" w:rsidRDefault="004B1255" w:rsidP="004B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8DA2236" w14:textId="57E95306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435F6635" w14:textId="2D22E9CB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880,000.00</w:t>
            </w:r>
          </w:p>
        </w:tc>
        <w:tc>
          <w:tcPr>
            <w:tcW w:w="887" w:type="pct"/>
            <w:noWrap/>
            <w:hideMark/>
          </w:tcPr>
          <w:p w14:paraId="3DE0CB02" w14:textId="2F6FD7B4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60,000.00</w:t>
            </w:r>
          </w:p>
        </w:tc>
        <w:tc>
          <w:tcPr>
            <w:tcW w:w="1029" w:type="pct"/>
            <w:noWrap/>
            <w:hideMark/>
          </w:tcPr>
          <w:p w14:paraId="73D8D7B3" w14:textId="77777777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664,500.00)</w:t>
            </w:r>
          </w:p>
        </w:tc>
      </w:tr>
      <w:tr w:rsidR="00EA0410" w:rsidRPr="00EA0410" w14:paraId="026A043E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7DD872F" w14:textId="77777777" w:rsidR="00EA0410" w:rsidRPr="00EA0410" w:rsidRDefault="00EA0410" w:rsidP="00EA041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</w:t>
            </w:r>
          </w:p>
        </w:tc>
        <w:tc>
          <w:tcPr>
            <w:tcW w:w="690" w:type="pct"/>
            <w:noWrap/>
            <w:hideMark/>
          </w:tcPr>
          <w:p w14:paraId="7897DCC4" w14:textId="77777777" w:rsidR="00EA0410" w:rsidRPr="00EA0410" w:rsidRDefault="00EA0410" w:rsidP="00EA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4FD46B8" w14:textId="383161E4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38EFEA6" w14:textId="5985377A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1,960,000.00</w:t>
            </w:r>
          </w:p>
        </w:tc>
        <w:tc>
          <w:tcPr>
            <w:tcW w:w="887" w:type="pct"/>
            <w:noWrap/>
            <w:hideMark/>
          </w:tcPr>
          <w:p w14:paraId="0FCBFF3F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62,000.00)</w:t>
            </w:r>
          </w:p>
        </w:tc>
        <w:tc>
          <w:tcPr>
            <w:tcW w:w="1029" w:type="pct"/>
            <w:noWrap/>
            <w:hideMark/>
          </w:tcPr>
          <w:p w14:paraId="200BDEAB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26,500.00)</w:t>
            </w:r>
          </w:p>
        </w:tc>
      </w:tr>
      <w:tr w:rsidR="00AB66EC" w:rsidRPr="00AB66EC" w14:paraId="46E277D2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72DFC4C" w14:textId="77777777" w:rsidR="00AB66EC" w:rsidRPr="00AB66EC" w:rsidRDefault="00AB66EC" w:rsidP="00AB66E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5</w:t>
            </w:r>
          </w:p>
        </w:tc>
        <w:tc>
          <w:tcPr>
            <w:tcW w:w="690" w:type="pct"/>
            <w:noWrap/>
            <w:hideMark/>
          </w:tcPr>
          <w:p w14:paraId="7A34B6DD" w14:textId="77777777" w:rsidR="00AB66EC" w:rsidRPr="00AB66EC" w:rsidRDefault="00AB66EC" w:rsidP="00AB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3583285" w14:textId="791B80B0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79970A6E" w14:textId="2F24D221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2,500,000.00</w:t>
            </w:r>
          </w:p>
        </w:tc>
        <w:tc>
          <w:tcPr>
            <w:tcW w:w="887" w:type="pct"/>
            <w:noWrap/>
            <w:hideMark/>
          </w:tcPr>
          <w:p w14:paraId="3278104D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43163B01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12,500.00)</w:t>
            </w:r>
          </w:p>
        </w:tc>
      </w:tr>
      <w:tr w:rsidR="001F1501" w:rsidRPr="001F1501" w14:paraId="637905EA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9CCE5B3" w14:textId="77777777" w:rsidR="001F1501" w:rsidRPr="001F1501" w:rsidRDefault="001F1501" w:rsidP="001F150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8</w:t>
            </w:r>
          </w:p>
        </w:tc>
        <w:tc>
          <w:tcPr>
            <w:tcW w:w="690" w:type="pct"/>
            <w:noWrap/>
            <w:hideMark/>
          </w:tcPr>
          <w:p w14:paraId="4494F398" w14:textId="77777777" w:rsidR="001F1501" w:rsidRPr="001F1501" w:rsidRDefault="001F1501" w:rsidP="001F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151F9E5" w14:textId="34E4C25E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0EC7A57" w14:textId="47015A41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6B1E45A0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3620C28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  <w:tr w:rsidR="001A0DE1" w:rsidRPr="001A0DE1" w14:paraId="7B7716EE" w14:textId="77777777" w:rsidTr="00395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C927578" w14:textId="77777777" w:rsidR="001A0DE1" w:rsidRPr="001A0DE1" w:rsidRDefault="001A0DE1" w:rsidP="001A0DE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12</w:t>
            </w:r>
          </w:p>
        </w:tc>
        <w:tc>
          <w:tcPr>
            <w:tcW w:w="690" w:type="pct"/>
            <w:noWrap/>
            <w:hideMark/>
          </w:tcPr>
          <w:p w14:paraId="49B17886" w14:textId="77777777" w:rsidR="001A0DE1" w:rsidRPr="001A0DE1" w:rsidRDefault="001A0DE1" w:rsidP="001A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3869974E" w14:textId="1B235F3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45DE5105" w14:textId="3707FBD3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7CD703CE" w14:textId="48548E6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5FB9F19E" w14:textId="77777777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  <w:tr w:rsidR="00395DA0" w:rsidRPr="00395DA0" w14:paraId="2DE03849" w14:textId="77777777" w:rsidTr="00395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8684E2" w14:textId="77777777" w:rsidR="00395DA0" w:rsidRPr="00395DA0" w:rsidRDefault="00395DA0" w:rsidP="00395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16</w:t>
            </w:r>
          </w:p>
        </w:tc>
        <w:tc>
          <w:tcPr>
            <w:tcW w:w="690" w:type="pct"/>
            <w:noWrap/>
            <w:hideMark/>
          </w:tcPr>
          <w:p w14:paraId="52A4C8A3" w14:textId="77777777" w:rsidR="00395DA0" w:rsidRPr="00395DA0" w:rsidRDefault="00395DA0" w:rsidP="00395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16B1FCB2" w14:textId="0DDC1DF1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537E638" w14:textId="50755CB9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,100,000.00</w:t>
            </w:r>
          </w:p>
        </w:tc>
        <w:tc>
          <w:tcPr>
            <w:tcW w:w="887" w:type="pct"/>
            <w:noWrap/>
            <w:hideMark/>
          </w:tcPr>
          <w:p w14:paraId="0C87DCF8" w14:textId="41730B8F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140,000.00</w:t>
            </w:r>
          </w:p>
        </w:tc>
        <w:tc>
          <w:tcPr>
            <w:tcW w:w="1029" w:type="pct"/>
            <w:noWrap/>
            <w:hideMark/>
          </w:tcPr>
          <w:p w14:paraId="5334DBC7" w14:textId="77777777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92,50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8A013" w14:textId="77777777" w:rsidR="00FC5B0C" w:rsidRDefault="00FC5B0C" w:rsidP="00CB1110">
      <w:r>
        <w:separator/>
      </w:r>
    </w:p>
  </w:endnote>
  <w:endnote w:type="continuationSeparator" w:id="0">
    <w:p w14:paraId="6DC26F39" w14:textId="77777777" w:rsidR="00FC5B0C" w:rsidRDefault="00FC5B0C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D9B8D" w14:textId="77777777" w:rsidR="00FC5B0C" w:rsidRDefault="00FC5B0C" w:rsidP="00CB1110">
      <w:r>
        <w:separator/>
      </w:r>
    </w:p>
  </w:footnote>
  <w:footnote w:type="continuationSeparator" w:id="0">
    <w:p w14:paraId="399A60EE" w14:textId="77777777" w:rsidR="00FC5B0C" w:rsidRDefault="00FC5B0C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0410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BE94-1C4C-4D31-A893-C8EA0910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78</cp:revision>
  <dcterms:created xsi:type="dcterms:W3CDTF">2016-01-01T14:12:00Z</dcterms:created>
  <dcterms:modified xsi:type="dcterms:W3CDTF">2019-06-17T00:43:00Z</dcterms:modified>
</cp:coreProperties>
</file>